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31718D96" w14:textId="100BFA54" w:rsidR="00680C23" w:rsidRDefault="00680C23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368F139A" w14:textId="77777777" w:rsidR="005F4B91" w:rsidRDefault="005F4B91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30FE1646" w14:textId="6AD0CBA0" w:rsidR="007C6526" w:rsidRDefault="007C6526" w:rsidP="00680C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B35985" w14:textId="5D852553" w:rsidR="00C3501E" w:rsidRDefault="00C3501E" w:rsidP="00C3501E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16FF7">
        <w:rPr>
          <w:rFonts w:ascii="Tahoma" w:eastAsia="Times New Roman" w:hAnsi="Tahoma" w:cs="Tahoma"/>
          <w:b/>
          <w:color w:val="000000"/>
          <w:lang w:eastAsia="pl-PL"/>
        </w:rPr>
        <w:t>Zakres 1)</w:t>
      </w:r>
      <w:r w:rsidRPr="00716FF7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chorób wewnętrznych (odcinek internistyczny - w tym dyżur łączony przy braku pełnej obsady dyżurowej) w ramach dyżurów medycznych w Szpitalnym Oddziale Ratunkowym </w:t>
      </w:r>
      <w:r w:rsidRPr="00716FF7">
        <w:rPr>
          <w:rFonts w:ascii="Tahoma" w:eastAsia="Times New Roman" w:hAnsi="Tahoma" w:cs="Tahoma"/>
          <w:bCs/>
          <w:color w:val="000000"/>
          <w:lang w:eastAsia="pl-PL"/>
        </w:rPr>
        <w:t xml:space="preserve">(min. 48 godz. w miesiącu, max. 200 godz. </w:t>
      </w:r>
      <w:r w:rsidRPr="00716FF7">
        <w:rPr>
          <w:rFonts w:ascii="Tahoma" w:eastAsia="Calibri" w:hAnsi="Tahoma" w:cs="Tahoma"/>
          <w:bCs/>
          <w:color w:val="000000"/>
        </w:rPr>
        <w:t>w miesiącu</w:t>
      </w:r>
      <w:r w:rsidRPr="00716FF7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716FF7">
        <w:rPr>
          <w:rFonts w:ascii="Tahoma" w:eastAsia="Times New Roman" w:hAnsi="Tahoma" w:cs="Tahoma"/>
          <w:color w:val="000000"/>
          <w:lang w:eastAsia="pl-PL"/>
        </w:rPr>
        <w:t xml:space="preserve"> – 1 lekarz specjalista:</w:t>
      </w:r>
    </w:p>
    <w:p w14:paraId="57F5B7B2" w14:textId="77777777" w:rsidR="00005B1B" w:rsidRPr="00716FF7" w:rsidRDefault="00005B1B" w:rsidP="00C3501E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39BCE95E" w14:textId="543FAB5B" w:rsidR="00C3501E" w:rsidRPr="00716FF7" w:rsidRDefault="00C3501E" w:rsidP="00C3501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716FF7">
        <w:rPr>
          <w:rFonts w:ascii="Tahoma" w:eastAsia="Times New Roman" w:hAnsi="Tahoma" w:cs="Tahoma"/>
          <w:b/>
          <w:bCs/>
          <w:color w:val="000000"/>
        </w:rPr>
        <w:t>stawka za 1 godzinę  pracy w ramach dyżurów…………………zł brutto</w:t>
      </w:r>
    </w:p>
    <w:p w14:paraId="1F518B66" w14:textId="37488C6C" w:rsidR="00C3501E" w:rsidRPr="00716FF7" w:rsidRDefault="00C3501E" w:rsidP="00C3501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716FF7">
        <w:rPr>
          <w:rFonts w:ascii="Tahoma" w:eastAsia="Times New Roman" w:hAnsi="Tahoma" w:cs="Tahoma"/>
          <w:b/>
          <w:bCs/>
          <w:color w:val="000000"/>
        </w:rPr>
        <w:t>stawka za 1 godzinę  pracy jako Kierownik dyżuru SOR…………………zł brutto</w:t>
      </w:r>
    </w:p>
    <w:p w14:paraId="165D9023" w14:textId="3B3EC736" w:rsidR="00C3501E" w:rsidRPr="00716FF7" w:rsidRDefault="00C3501E" w:rsidP="00C3501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716FF7">
        <w:rPr>
          <w:rFonts w:ascii="Tahoma" w:eastAsia="Times New Roman" w:hAnsi="Tahoma" w:cs="Tahoma"/>
          <w:b/>
          <w:bCs/>
          <w:color w:val="000000"/>
        </w:rPr>
        <w:t>stawka za 1 godzinę  pracy łączonego dyżuru internisty SOR …………………zł brutto</w:t>
      </w:r>
    </w:p>
    <w:p w14:paraId="0A950D05" w14:textId="068F404D" w:rsidR="00C3501E" w:rsidRPr="00716FF7" w:rsidRDefault="00C3501E" w:rsidP="00C3501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716FF7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 w:rsidRPr="00716FF7">
        <w:rPr>
          <w:rFonts w:ascii="Tahoma" w:eastAsia="Times New Roman" w:hAnsi="Tahoma" w:cs="Tahoma"/>
          <w:b/>
          <w:bCs/>
          <w:color w:val="000000"/>
        </w:rPr>
        <w:t xml:space="preserve"> na okres od dnia  01.08.2020r. </w:t>
      </w:r>
    </w:p>
    <w:p w14:paraId="13213B35" w14:textId="3569D4A3" w:rsidR="00C3501E" w:rsidRPr="00716FF7" w:rsidRDefault="00C3501E" w:rsidP="00C3501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716FF7">
        <w:rPr>
          <w:rFonts w:ascii="Tahoma" w:eastAsia="Times New Roman" w:hAnsi="Tahoma" w:cs="Tahoma"/>
          <w:b/>
          <w:bCs/>
          <w:color w:val="000000"/>
        </w:rPr>
        <w:t xml:space="preserve">            do dnia 31.07.2022r.</w:t>
      </w:r>
    </w:p>
    <w:p w14:paraId="17977BAE" w14:textId="77777777" w:rsidR="00C3501E" w:rsidRPr="00716FF7" w:rsidRDefault="00C3501E" w:rsidP="00C3501E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677E34AE" w14:textId="5C4C6FB7" w:rsidR="00C3501E" w:rsidRDefault="00C3501E" w:rsidP="00C3501E">
      <w:pPr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</w:rPr>
      </w:pPr>
      <w:r w:rsidRPr="00716FF7">
        <w:rPr>
          <w:rFonts w:ascii="Tahoma" w:eastAsia="Times New Roman" w:hAnsi="Tahoma" w:cs="Tahoma"/>
          <w:b/>
          <w:color w:val="000000"/>
          <w:lang w:eastAsia="pl-PL"/>
        </w:rPr>
        <w:t>Zakres 2)</w:t>
      </w:r>
      <w:r w:rsidRPr="00716FF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794159">
        <w:rPr>
          <w:rFonts w:ascii="Tahoma" w:eastAsia="Calibri" w:hAnsi="Tahoma" w:cs="Tahoma"/>
          <w:bCs/>
          <w:color w:val="000000"/>
        </w:rPr>
        <w:t>CPV 85111200-2 Udzielanie świadczeń zdrowotnych w zakresie neurochirurgii w Klinicznym Oddziale Neurochirurgicznym i Poradni Neurochirurgicznej wraz z wykonywaniem czynności Zastępcy Kierownika Klinicznego Oddziału Neurochirurgicznego</w:t>
      </w:r>
      <w:r w:rsidR="005F4B91" w:rsidRPr="00794159">
        <w:rPr>
          <w:rFonts w:ascii="Tahoma" w:eastAsia="Calibri" w:hAnsi="Tahoma" w:cs="Tahoma"/>
          <w:bCs/>
          <w:color w:val="000000"/>
        </w:rPr>
        <w:t>;</w:t>
      </w:r>
      <w:r w:rsidRPr="00794159">
        <w:rPr>
          <w:rFonts w:ascii="Tahoma" w:eastAsia="Calibri" w:hAnsi="Tahoma" w:cs="Tahoma"/>
          <w:bCs/>
          <w:color w:val="000000"/>
        </w:rPr>
        <w:t xml:space="preserve"> </w:t>
      </w:r>
      <w:r w:rsidR="005F4B91" w:rsidRPr="00794159">
        <w:rPr>
          <w:rFonts w:ascii="Tahoma" w:eastAsia="Times New Roman" w:hAnsi="Tahoma" w:cs="Tahoma"/>
          <w:bCs/>
          <w:color w:val="000000"/>
          <w:lang w:eastAsia="zh-CN"/>
        </w:rPr>
        <w:t>udział w procedurach pobrań i przeszczepów</w:t>
      </w:r>
      <w:r w:rsidR="005F4B91" w:rsidRPr="00794159">
        <w:rPr>
          <w:rFonts w:ascii="Tahoma" w:eastAsia="Times New Roman" w:hAnsi="Tahoma" w:cs="Tahoma"/>
          <w:bCs/>
          <w:lang w:eastAsia="pl-PL"/>
        </w:rPr>
        <w:t xml:space="preserve"> </w:t>
      </w:r>
      <w:r w:rsidRPr="00794159">
        <w:rPr>
          <w:rFonts w:ascii="Tahoma" w:eastAsia="Times New Roman" w:hAnsi="Tahoma" w:cs="Tahoma"/>
          <w:bCs/>
          <w:lang w:eastAsia="pl-PL"/>
        </w:rPr>
        <w:t>(minimalnie 130 godz. w miesiącu maksymalnie 250 godz. w miesiącu  i do 50 godz. w miesiącu dyżurów pod telefonem)</w:t>
      </w:r>
      <w:r w:rsidRPr="00794159">
        <w:rPr>
          <w:rFonts w:ascii="Tahoma" w:eastAsia="Calibri" w:hAnsi="Tahoma" w:cs="Tahoma"/>
          <w:bCs/>
          <w:color w:val="000000"/>
        </w:rPr>
        <w:t xml:space="preserve"> - 1 lekarz specjalista:</w:t>
      </w:r>
    </w:p>
    <w:p w14:paraId="7B66B2A4" w14:textId="77777777" w:rsidR="00005B1B" w:rsidRPr="00716FF7" w:rsidRDefault="00005B1B" w:rsidP="00C3501E">
      <w:pPr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</w:rPr>
      </w:pPr>
    </w:p>
    <w:p w14:paraId="3345A093" w14:textId="77777777" w:rsidR="00C3501E" w:rsidRPr="00716FF7" w:rsidRDefault="00C3501E" w:rsidP="00C3501E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16FF7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112DE825" w14:textId="003D142B" w:rsidR="00C3501E" w:rsidRDefault="00C3501E" w:rsidP="00C3501E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16FF7">
        <w:rPr>
          <w:rFonts w:ascii="Tahoma" w:hAnsi="Tahoma" w:cs="Tahoma"/>
          <w:b/>
          <w:sz w:val="22"/>
          <w:szCs w:val="22"/>
        </w:rPr>
        <w:t xml:space="preserve">stawka za 1 godzinę ………….. zł brutto dyżuru po telefonem </w:t>
      </w:r>
    </w:p>
    <w:p w14:paraId="0BEDDB45" w14:textId="77777777" w:rsidR="005F4B91" w:rsidRPr="00716FF7" w:rsidRDefault="005F4B91" w:rsidP="005F4B91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716FF7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423B7011" w14:textId="6B58F44C" w:rsidR="005F4B91" w:rsidRPr="005F4B91" w:rsidRDefault="005F4B91" w:rsidP="005F4B9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716FF7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14:paraId="292F8485" w14:textId="6C53FFE1" w:rsidR="00C3501E" w:rsidRPr="00716FF7" w:rsidRDefault="00C3501E" w:rsidP="00C350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Hlk44263998"/>
      <w:r w:rsidRPr="00716FF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16FF7">
        <w:rPr>
          <w:rFonts w:ascii="Tahoma" w:hAnsi="Tahoma" w:cs="Tahoma"/>
          <w:b/>
          <w:color w:val="000000"/>
          <w:sz w:val="22"/>
          <w:szCs w:val="22"/>
        </w:rPr>
        <w:t xml:space="preserve">od dnia  01.09.2020r. </w:t>
      </w:r>
    </w:p>
    <w:p w14:paraId="1EFBBB2F" w14:textId="16AA01A8" w:rsidR="00C3501E" w:rsidRPr="00716FF7" w:rsidRDefault="00C3501E" w:rsidP="00C3501E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716FF7">
        <w:rPr>
          <w:rFonts w:ascii="Tahoma" w:hAnsi="Tahoma" w:cs="Tahoma"/>
          <w:b/>
          <w:color w:val="000000"/>
          <w:sz w:val="22"/>
          <w:szCs w:val="22"/>
        </w:rPr>
        <w:t>do dnia 31.08.2021r.</w:t>
      </w:r>
    </w:p>
    <w:bookmarkEnd w:id="0"/>
    <w:p w14:paraId="29CA7F91" w14:textId="77777777" w:rsidR="00C3501E" w:rsidRPr="00716FF7" w:rsidRDefault="00C3501E" w:rsidP="00C3501E">
      <w:pPr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</w:rPr>
      </w:pPr>
    </w:p>
    <w:p w14:paraId="6FB7F098" w14:textId="53F4551C" w:rsidR="00C3501E" w:rsidRDefault="00C3501E" w:rsidP="00C3501E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</w:rPr>
      </w:pPr>
      <w:r w:rsidRPr="00716FF7">
        <w:rPr>
          <w:rFonts w:ascii="Tahoma" w:eastAsia="Calibri" w:hAnsi="Tahoma" w:cs="Tahoma"/>
          <w:b/>
          <w:bCs/>
          <w:color w:val="000000"/>
        </w:rPr>
        <w:t>Zakres 3)</w:t>
      </w:r>
      <w:r w:rsidRPr="00716FF7">
        <w:rPr>
          <w:rFonts w:ascii="Tahoma" w:eastAsia="Calibri" w:hAnsi="Tahoma" w:cs="Tahoma"/>
          <w:bCs/>
          <w:color w:val="000000"/>
        </w:rPr>
        <w:t xml:space="preserve"> CPV 85000000-9 Udzielanie świadczeń zdrowotnych w zakresie lekarza podstawowej opieki zdrowotnej w Przychodni POZ przy Centrum Szkolenia Wojsk Inżynieryjnych i Chemicznych we Wrocławiu, ul. Obornicka 108 (max.100 godz. w miesiącu) - 2 lekarzy:</w:t>
      </w:r>
    </w:p>
    <w:p w14:paraId="5F71F6E6" w14:textId="77777777" w:rsidR="00005B1B" w:rsidRPr="00716FF7" w:rsidRDefault="00005B1B" w:rsidP="00C3501E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</w:rPr>
      </w:pPr>
    </w:p>
    <w:p w14:paraId="12E9951B" w14:textId="01F400CE" w:rsidR="00C3501E" w:rsidRPr="00716FF7" w:rsidRDefault="00C3501E" w:rsidP="00C350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716FF7">
        <w:rPr>
          <w:rFonts w:ascii="Tahoma" w:eastAsia="Calibri" w:hAnsi="Tahoma" w:cs="Tahoma"/>
          <w:b/>
          <w:color w:val="000000"/>
          <w:sz w:val="22"/>
          <w:szCs w:val="22"/>
        </w:rPr>
        <w:t>…….%</w:t>
      </w:r>
      <w:r w:rsidRPr="00716FF7">
        <w:rPr>
          <w:rFonts w:ascii="Tahoma" w:eastAsia="Calibri" w:hAnsi="Tahoma" w:cs="Tahoma"/>
          <w:bCs/>
          <w:color w:val="000000"/>
          <w:sz w:val="22"/>
          <w:szCs w:val="22"/>
        </w:rPr>
        <w:t xml:space="preserve"> przychodu z NFZ od zadeklarowan</w:t>
      </w:r>
      <w:r w:rsidR="001C5B34" w:rsidRPr="00716FF7">
        <w:rPr>
          <w:rFonts w:ascii="Tahoma" w:eastAsia="Calibri" w:hAnsi="Tahoma" w:cs="Tahoma"/>
          <w:bCs/>
          <w:color w:val="000000"/>
          <w:sz w:val="22"/>
          <w:szCs w:val="22"/>
        </w:rPr>
        <w:t>ej</w:t>
      </w:r>
      <w:r w:rsidRPr="00716FF7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1C5B34" w:rsidRPr="00716FF7">
        <w:rPr>
          <w:rFonts w:ascii="Tahoma" w:eastAsia="Calibri" w:hAnsi="Tahoma" w:cs="Tahoma"/>
          <w:bCs/>
          <w:color w:val="000000"/>
          <w:sz w:val="22"/>
          <w:szCs w:val="22"/>
        </w:rPr>
        <w:t xml:space="preserve">liczby </w:t>
      </w:r>
      <w:r w:rsidRPr="00716FF7">
        <w:rPr>
          <w:rFonts w:ascii="Tahoma" w:eastAsia="Calibri" w:hAnsi="Tahoma" w:cs="Tahoma"/>
          <w:bCs/>
          <w:color w:val="000000"/>
          <w:sz w:val="22"/>
          <w:szCs w:val="22"/>
        </w:rPr>
        <w:t>pacjentów (do lekarza) przypadających na miesięczny okres rozliczeniowy.</w:t>
      </w:r>
    </w:p>
    <w:p w14:paraId="59E58961" w14:textId="77777777" w:rsidR="00C3501E" w:rsidRPr="00716FF7" w:rsidRDefault="00C3501E" w:rsidP="00C350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bookmarkStart w:id="1" w:name="_Hlk44264145"/>
      <w:r w:rsidRPr="00716FF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16FF7">
        <w:rPr>
          <w:rFonts w:ascii="Tahoma" w:hAnsi="Tahoma" w:cs="Tahoma"/>
          <w:b/>
          <w:color w:val="000000"/>
          <w:sz w:val="22"/>
          <w:szCs w:val="22"/>
        </w:rPr>
        <w:t xml:space="preserve">od dnia  01.09.2020r. </w:t>
      </w:r>
    </w:p>
    <w:p w14:paraId="55D44719" w14:textId="43354335" w:rsidR="00C3501E" w:rsidRPr="00716FF7" w:rsidRDefault="00C3501E" w:rsidP="00C3501E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716FF7">
        <w:rPr>
          <w:rFonts w:ascii="Tahoma" w:hAnsi="Tahoma" w:cs="Tahoma"/>
          <w:b/>
          <w:color w:val="000000"/>
          <w:sz w:val="22"/>
          <w:szCs w:val="22"/>
        </w:rPr>
        <w:t>do dnia 31.08.202</w:t>
      </w:r>
      <w:r w:rsidR="001C5B34" w:rsidRPr="00716FF7">
        <w:rPr>
          <w:rFonts w:ascii="Tahoma" w:hAnsi="Tahoma" w:cs="Tahoma"/>
          <w:b/>
          <w:color w:val="000000"/>
          <w:sz w:val="22"/>
          <w:szCs w:val="22"/>
        </w:rPr>
        <w:t>2</w:t>
      </w:r>
      <w:r w:rsidRPr="00716FF7">
        <w:rPr>
          <w:rFonts w:ascii="Tahoma" w:hAnsi="Tahoma" w:cs="Tahoma"/>
          <w:b/>
          <w:color w:val="000000"/>
          <w:sz w:val="22"/>
          <w:szCs w:val="22"/>
        </w:rPr>
        <w:t>r.</w:t>
      </w:r>
    </w:p>
    <w:bookmarkEnd w:id="1"/>
    <w:p w14:paraId="1D424536" w14:textId="77777777" w:rsidR="00C3501E" w:rsidRPr="00716FF7" w:rsidRDefault="00C3501E" w:rsidP="00C3501E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</w:rPr>
      </w:pPr>
    </w:p>
    <w:p w14:paraId="7E95DAF2" w14:textId="0E8E749E" w:rsidR="00C3501E" w:rsidRDefault="00C3501E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color w:val="000000"/>
          <w:lang w:eastAsia="zh-CN"/>
        </w:rPr>
      </w:pPr>
      <w:r w:rsidRPr="00716FF7">
        <w:rPr>
          <w:rFonts w:ascii="Tahoma" w:eastAsia="Calibri" w:hAnsi="Tahoma" w:cs="Tahoma"/>
          <w:b/>
          <w:color w:val="000000"/>
          <w:lang w:eastAsia="zh-CN"/>
        </w:rPr>
        <w:t>Zakres 4)</w:t>
      </w:r>
      <w:r w:rsidRPr="00716FF7">
        <w:rPr>
          <w:rFonts w:ascii="Tahoma" w:eastAsia="Calibri" w:hAnsi="Tahoma" w:cs="Tahoma"/>
          <w:color w:val="000000"/>
          <w:lang w:eastAsia="zh-CN"/>
        </w:rPr>
        <w:t xml:space="preserve"> CPV 85121200-5 Udzielanie świadczeń zdrowotnych w zakresie otolaryngologii w Poradni Otolaryngologicznej z gabinetem diagnostyczno - zabiegowym w Poliklinice 4.WSzKzP SPZOZ </w:t>
      </w:r>
      <w:r w:rsidRPr="00716FF7">
        <w:rPr>
          <w:rFonts w:ascii="Tahoma" w:eastAsia="Calibri" w:hAnsi="Tahoma" w:cs="Tahoma"/>
          <w:color w:val="000000"/>
          <w:lang w:eastAsia="zh-CN"/>
        </w:rPr>
        <w:br w:type="textWrapping" w:clear="all"/>
        <w:t>( ok. 120 godzin w miesiącu ) – 1 lekarz specjalista</w:t>
      </w:r>
      <w:r w:rsidR="001C5B34" w:rsidRPr="00716FF7">
        <w:rPr>
          <w:rFonts w:ascii="Tahoma" w:eastAsia="Calibri" w:hAnsi="Tahoma" w:cs="Tahoma"/>
          <w:color w:val="000000"/>
          <w:lang w:eastAsia="zh-CN"/>
        </w:rPr>
        <w:t>:</w:t>
      </w:r>
    </w:p>
    <w:p w14:paraId="0A1C9164" w14:textId="77777777" w:rsidR="00005B1B" w:rsidRPr="00716FF7" w:rsidRDefault="00005B1B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color w:val="000000"/>
          <w:lang w:eastAsia="zh-CN"/>
        </w:rPr>
      </w:pPr>
    </w:p>
    <w:p w14:paraId="1B63376F" w14:textId="5F91257D" w:rsidR="001C5B34" w:rsidRPr="00716FF7" w:rsidRDefault="001C5B34" w:rsidP="001C5B34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716FF7">
        <w:rPr>
          <w:rFonts w:ascii="Tahoma" w:eastAsia="Calibri" w:hAnsi="Tahoma" w:cs="Tahoma"/>
          <w:b/>
          <w:bCs/>
          <w:color w:val="000000"/>
          <w:sz w:val="22"/>
          <w:szCs w:val="22"/>
          <w:lang w:eastAsia="zh-CN"/>
        </w:rPr>
        <w:t>…..…%</w:t>
      </w:r>
      <w:r w:rsidRPr="00716FF7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 iloczynu wykonanych świadczeń oraz ich wartości wycenionych przez NFZ</w:t>
      </w:r>
    </w:p>
    <w:p w14:paraId="34D7A682" w14:textId="203AE760" w:rsidR="001C5B34" w:rsidRPr="00005B1B" w:rsidRDefault="001C5B34" w:rsidP="00716FF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05B1B">
        <w:rPr>
          <w:rFonts w:ascii="Tahoma" w:eastAsia="Calibri" w:hAnsi="Tahoma" w:cs="Tahoma"/>
          <w:b/>
          <w:bCs/>
          <w:color w:val="000000"/>
          <w:sz w:val="22"/>
          <w:szCs w:val="22"/>
          <w:lang w:eastAsia="zh-CN"/>
        </w:rPr>
        <w:t>……..%</w:t>
      </w:r>
      <w:r w:rsidRPr="00005B1B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wyniku finansowego z wykonanych konsultacji zleconych w ramach zawartych umów w zakresie Poradni Otolaryngologicznej z gabinetem diagnostyczno – zabiegowym</w:t>
      </w:r>
      <w:r w:rsidR="00716FF7" w:rsidRPr="00005B1B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</w:t>
      </w:r>
      <w:r w:rsidR="00716FF7" w:rsidRPr="00005B1B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14:paraId="62CC7681" w14:textId="0ED57D3E" w:rsidR="001C5B34" w:rsidRPr="00716FF7" w:rsidRDefault="001C5B34" w:rsidP="001C5B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716FF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16FF7">
        <w:rPr>
          <w:rFonts w:ascii="Tahoma" w:hAnsi="Tahoma" w:cs="Tahoma"/>
          <w:b/>
          <w:color w:val="000000"/>
          <w:sz w:val="22"/>
          <w:szCs w:val="22"/>
        </w:rPr>
        <w:t xml:space="preserve">od dnia  01.08.2020r. </w:t>
      </w:r>
    </w:p>
    <w:p w14:paraId="58EB146C" w14:textId="3A10EEE8" w:rsidR="001C5B34" w:rsidRPr="00716FF7" w:rsidRDefault="001C5B34" w:rsidP="001C5B34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716FF7">
        <w:rPr>
          <w:rFonts w:ascii="Tahoma" w:hAnsi="Tahoma" w:cs="Tahoma"/>
          <w:b/>
          <w:color w:val="000000"/>
          <w:sz w:val="22"/>
          <w:szCs w:val="22"/>
        </w:rPr>
        <w:t>do dnia 31.07.2022r.</w:t>
      </w:r>
    </w:p>
    <w:p w14:paraId="4FABE084" w14:textId="4EA0ECE9" w:rsidR="001C5B34" w:rsidRDefault="001C5B34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color w:val="000000"/>
          <w:lang w:eastAsia="zh-CN"/>
        </w:rPr>
      </w:pPr>
    </w:p>
    <w:p w14:paraId="0EAD96AA" w14:textId="32625A0B" w:rsidR="005F4B91" w:rsidRDefault="005F4B91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color w:val="000000"/>
          <w:lang w:eastAsia="zh-CN"/>
        </w:rPr>
      </w:pPr>
    </w:p>
    <w:p w14:paraId="02251D29" w14:textId="64DC541B" w:rsidR="005F4B91" w:rsidRDefault="005F4B91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color w:val="000000"/>
          <w:lang w:eastAsia="zh-CN"/>
        </w:rPr>
      </w:pPr>
    </w:p>
    <w:p w14:paraId="73938213" w14:textId="7CF203D1" w:rsidR="005F4B91" w:rsidRDefault="005F4B91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color w:val="000000"/>
          <w:lang w:eastAsia="zh-CN"/>
        </w:rPr>
      </w:pPr>
    </w:p>
    <w:p w14:paraId="55FD6D20" w14:textId="29A0965B" w:rsidR="00C3501E" w:rsidRDefault="00C3501E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bCs/>
          <w:lang w:eastAsia="zh-CN"/>
        </w:rPr>
      </w:pPr>
      <w:r w:rsidRPr="00716FF7">
        <w:rPr>
          <w:rFonts w:ascii="Tahoma" w:eastAsia="Calibri" w:hAnsi="Tahoma" w:cs="Tahoma"/>
          <w:b/>
          <w:bCs/>
          <w:lang w:eastAsia="zh-CN"/>
        </w:rPr>
        <w:t>Zakres 5)</w:t>
      </w:r>
      <w:r w:rsidRPr="00716FF7">
        <w:rPr>
          <w:rFonts w:ascii="Tahoma" w:eastAsia="Calibri" w:hAnsi="Tahoma" w:cs="Tahoma"/>
          <w:bCs/>
          <w:lang w:eastAsia="zh-CN"/>
        </w:rPr>
        <w:t xml:space="preserve"> CPV 85111500-5 Udzielanie świadczeń w zakresie dyżurów medycznych w Klinicznym Oddziale Psychiatrycznym i Leczenia Stresu Bojowego przez lekarza w trakcie specjalizacji z psychiatrii (minimalnie 16 godz.  25 min. w miesiącu, maksymalnie 200 godz. w miesiącu)  - 1 lekarz</w:t>
      </w:r>
      <w:r w:rsidR="001C5B34" w:rsidRPr="00716FF7">
        <w:rPr>
          <w:rFonts w:ascii="Tahoma" w:eastAsia="Calibri" w:hAnsi="Tahoma" w:cs="Tahoma"/>
          <w:bCs/>
          <w:lang w:eastAsia="zh-CN"/>
        </w:rPr>
        <w:t>:</w:t>
      </w:r>
    </w:p>
    <w:p w14:paraId="10B4F2CF" w14:textId="77777777" w:rsidR="00005B1B" w:rsidRPr="00716FF7" w:rsidRDefault="00005B1B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bCs/>
          <w:lang w:eastAsia="zh-CN"/>
        </w:rPr>
      </w:pPr>
    </w:p>
    <w:p w14:paraId="4CE49771" w14:textId="77777777" w:rsidR="001C5B34" w:rsidRPr="00716FF7" w:rsidRDefault="001C5B34" w:rsidP="001C5B3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16FF7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7892961A" w14:textId="2122674C" w:rsidR="001C5B34" w:rsidRPr="00716FF7" w:rsidRDefault="001C5B34" w:rsidP="001C5B3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716FF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16FF7">
        <w:rPr>
          <w:rFonts w:ascii="Tahoma" w:hAnsi="Tahoma" w:cs="Tahoma"/>
          <w:b/>
          <w:color w:val="000000"/>
          <w:sz w:val="22"/>
          <w:szCs w:val="22"/>
        </w:rPr>
        <w:t xml:space="preserve">od dnia  01.08.2020r. </w:t>
      </w:r>
    </w:p>
    <w:p w14:paraId="2A954B4C" w14:textId="3C90AA11" w:rsidR="001C5B34" w:rsidRPr="00716FF7" w:rsidRDefault="001C5B34" w:rsidP="001C5B34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716FF7">
        <w:rPr>
          <w:rFonts w:ascii="Tahoma" w:hAnsi="Tahoma" w:cs="Tahoma"/>
          <w:b/>
          <w:color w:val="000000"/>
          <w:sz w:val="22"/>
          <w:szCs w:val="22"/>
        </w:rPr>
        <w:t>do dnia 31.07.2021r.</w:t>
      </w:r>
    </w:p>
    <w:p w14:paraId="049868F1" w14:textId="77777777" w:rsidR="001C5B34" w:rsidRPr="00716FF7" w:rsidRDefault="001C5B34" w:rsidP="00C3501E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bCs/>
          <w:lang w:eastAsia="zh-CN"/>
        </w:rPr>
      </w:pPr>
    </w:p>
    <w:p w14:paraId="76503E29" w14:textId="68E55459" w:rsidR="00C3501E" w:rsidRDefault="00C3501E" w:rsidP="00C3501E">
      <w:pPr>
        <w:suppressAutoHyphens/>
        <w:spacing w:after="0" w:line="240" w:lineRule="auto"/>
        <w:ind w:left="992" w:hanging="992"/>
        <w:jc w:val="both"/>
        <w:rPr>
          <w:rFonts w:ascii="Tahoma" w:eastAsia="Times New Roman" w:hAnsi="Tahoma" w:cs="Tahoma"/>
          <w:bCs/>
          <w:color w:val="000000"/>
          <w:lang w:eastAsia="zh-CN"/>
        </w:rPr>
      </w:pPr>
      <w:r w:rsidRPr="00716FF7">
        <w:rPr>
          <w:rFonts w:ascii="Tahoma" w:eastAsia="Calibri" w:hAnsi="Tahoma" w:cs="Tahoma"/>
          <w:b/>
          <w:bCs/>
          <w:color w:val="000000"/>
        </w:rPr>
        <w:t>Zakres 6)</w:t>
      </w:r>
      <w:r w:rsidRPr="00716FF7">
        <w:rPr>
          <w:rFonts w:ascii="Tahoma" w:eastAsia="Calibri" w:hAnsi="Tahoma" w:cs="Tahoma"/>
          <w:color w:val="000000"/>
        </w:rPr>
        <w:t xml:space="preserve"> </w:t>
      </w:r>
      <w:r w:rsidRPr="00716FF7">
        <w:rPr>
          <w:rFonts w:ascii="Tahoma" w:eastAsia="Times New Roman" w:hAnsi="Tahoma" w:cs="Tahoma"/>
          <w:bCs/>
          <w:color w:val="000000"/>
          <w:lang w:eastAsia="zh-CN"/>
        </w:rPr>
        <w:t>CPV 85121200-5 Udzielanie świadczeń zdrowotnych w zakresie anestezjologii i intensywnej terapii w Klinicznym Oddziale Anestezjologii i Intensywnej Terapii i Oddziałach 4 Wojskowego Szpitala Klinicznego z Polikliniką SP ZOZ oraz Poradni Anestezjologicznej wraz z pełnieniem funkcji zastępcy Kierownika Klinicznego Oddziału Anestezjologii i Intensywnej Terapii; udział w procedurach pobrań i przeszczepów (120 godz. pozadyżurowych w miesiącu + 40 godz. puli rezerwowej,  dyżury medyczne) – 1 lekarz specjalista</w:t>
      </w:r>
      <w:r w:rsidR="001C5B34" w:rsidRPr="00716FF7">
        <w:rPr>
          <w:rFonts w:ascii="Tahoma" w:eastAsia="Times New Roman" w:hAnsi="Tahoma" w:cs="Tahoma"/>
          <w:bCs/>
          <w:color w:val="000000"/>
          <w:lang w:eastAsia="zh-CN"/>
        </w:rPr>
        <w:t>:</w:t>
      </w:r>
    </w:p>
    <w:p w14:paraId="7C979FFC" w14:textId="77777777" w:rsidR="00716FF7" w:rsidRPr="00716FF7" w:rsidRDefault="00716FF7" w:rsidP="00C3501E">
      <w:pPr>
        <w:suppressAutoHyphens/>
        <w:spacing w:after="0" w:line="240" w:lineRule="auto"/>
        <w:ind w:left="992" w:hanging="992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14:paraId="1C9A53F1" w14:textId="77777777" w:rsidR="001C5B34" w:rsidRPr="00716FF7" w:rsidRDefault="001C5B34" w:rsidP="001C5B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716FF7">
        <w:rPr>
          <w:rFonts w:ascii="Tahoma" w:hAnsi="Tahoma" w:cs="Tahoma"/>
          <w:b/>
          <w:color w:val="000000"/>
        </w:rPr>
        <w:t>stawka za 1 godzinę  pozadyżurową…………………zł brutto</w:t>
      </w:r>
    </w:p>
    <w:p w14:paraId="6792FF71" w14:textId="2DAF5F67" w:rsidR="001C5B34" w:rsidRPr="00716FF7" w:rsidRDefault="001C5B34" w:rsidP="001C5B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716FF7">
        <w:rPr>
          <w:rFonts w:ascii="Tahoma" w:hAnsi="Tahoma" w:cs="Tahoma"/>
          <w:b/>
          <w:color w:val="000000"/>
        </w:rPr>
        <w:t>stawka za 1 godzinę  dyżuru…………………zł brutto</w:t>
      </w:r>
    </w:p>
    <w:p w14:paraId="0D5E896A" w14:textId="7470BF94" w:rsidR="001C5B34" w:rsidRPr="00716FF7" w:rsidRDefault="001C5B34" w:rsidP="001C5B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716FF7">
        <w:rPr>
          <w:rFonts w:ascii="Tahoma" w:hAnsi="Tahoma" w:cs="Tahoma"/>
          <w:b/>
          <w:color w:val="000000"/>
        </w:rPr>
        <w:t xml:space="preserve">stawka za 1 godzinę  stawka za 1 godzinę  pracy w Poradni  </w:t>
      </w:r>
      <w:r w:rsidRPr="00716FF7">
        <w:rPr>
          <w:rFonts w:ascii="Tahoma" w:hAnsi="Tahoma" w:cs="Tahoma"/>
          <w:b/>
          <w:bCs/>
          <w:color w:val="000000"/>
        </w:rPr>
        <w:t>Anestezjologicznej</w:t>
      </w:r>
      <w:r w:rsidRPr="00716FF7">
        <w:rPr>
          <w:rFonts w:ascii="Tahoma" w:hAnsi="Tahoma" w:cs="Tahoma"/>
          <w:b/>
          <w:color w:val="000000"/>
        </w:rPr>
        <w:t xml:space="preserve"> …………………zł brutto</w:t>
      </w:r>
    </w:p>
    <w:p w14:paraId="7ECA688B" w14:textId="77777777" w:rsidR="001C5B34" w:rsidRPr="00716FF7" w:rsidRDefault="001C5B34" w:rsidP="001C5B34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bookmarkStart w:id="2" w:name="_Hlk44267666"/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716FF7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36198FD0" w14:textId="77777777" w:rsidR="001C5B34" w:rsidRPr="00716FF7" w:rsidRDefault="001C5B34" w:rsidP="001C5B34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716FF7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716FF7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bookmarkEnd w:id="2"/>
    <w:p w14:paraId="0DAEE706" w14:textId="5161088A" w:rsidR="001C5B34" w:rsidRPr="00716FF7" w:rsidRDefault="001C5B34" w:rsidP="001C5B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716FF7">
        <w:rPr>
          <w:rFonts w:ascii="Tahoma" w:hAnsi="Tahoma" w:cs="Tahoma"/>
          <w:color w:val="000000"/>
        </w:rPr>
        <w:t>umowa na świadczenia zdrowotne w zakresie ww. zakresie</w:t>
      </w:r>
      <w:r w:rsidRPr="00716FF7">
        <w:rPr>
          <w:rFonts w:ascii="Tahoma" w:hAnsi="Tahoma" w:cs="Tahoma"/>
          <w:b/>
          <w:color w:val="000000"/>
        </w:rPr>
        <w:t xml:space="preserve"> na okres od dnia  01.0</w:t>
      </w:r>
      <w:r w:rsidR="00512206" w:rsidRPr="00716FF7">
        <w:rPr>
          <w:rFonts w:ascii="Tahoma" w:hAnsi="Tahoma" w:cs="Tahoma"/>
          <w:b/>
          <w:color w:val="000000"/>
        </w:rPr>
        <w:t>8</w:t>
      </w:r>
      <w:r w:rsidRPr="00716FF7">
        <w:rPr>
          <w:rFonts w:ascii="Tahoma" w:hAnsi="Tahoma" w:cs="Tahoma"/>
          <w:b/>
          <w:color w:val="000000"/>
        </w:rPr>
        <w:t xml:space="preserve">.2020r. </w:t>
      </w:r>
    </w:p>
    <w:p w14:paraId="09E17719" w14:textId="7061D68C" w:rsidR="001C5B34" w:rsidRPr="00716FF7" w:rsidRDefault="001C5B34" w:rsidP="001C5B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716FF7">
        <w:rPr>
          <w:rFonts w:ascii="Tahoma" w:hAnsi="Tahoma" w:cs="Tahoma"/>
          <w:b/>
          <w:color w:val="000000"/>
        </w:rPr>
        <w:t xml:space="preserve">            do dnia 31.0</w:t>
      </w:r>
      <w:r w:rsidR="00512206" w:rsidRPr="00716FF7">
        <w:rPr>
          <w:rFonts w:ascii="Tahoma" w:hAnsi="Tahoma" w:cs="Tahoma"/>
          <w:b/>
          <w:color w:val="000000"/>
        </w:rPr>
        <w:t>7</w:t>
      </w:r>
      <w:r w:rsidRPr="00716FF7">
        <w:rPr>
          <w:rFonts w:ascii="Tahoma" w:hAnsi="Tahoma" w:cs="Tahoma"/>
          <w:b/>
          <w:color w:val="000000"/>
        </w:rPr>
        <w:t>.2021r.</w:t>
      </w:r>
    </w:p>
    <w:p w14:paraId="056A8B22" w14:textId="12EA1969" w:rsidR="007C6526" w:rsidRDefault="007C6526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0B17D1F4" w14:textId="77777777" w:rsidR="00005B1B" w:rsidRDefault="00005B1B" w:rsidP="00005B1B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</w:rPr>
      </w:pPr>
      <w:r w:rsidRPr="00005B1B">
        <w:rPr>
          <w:rFonts w:ascii="Tahoma" w:hAnsi="Tahoma" w:cs="Tahoma"/>
          <w:b/>
          <w:bCs/>
          <w:color w:val="000000"/>
        </w:rPr>
        <w:t xml:space="preserve">Zakres 7) </w:t>
      </w:r>
      <w:r w:rsidRPr="00005B1B">
        <w:rPr>
          <w:rFonts w:ascii="Tahoma" w:hAnsi="Tahoma" w:cs="Tahoma"/>
          <w:bCs/>
          <w:color w:val="000000"/>
        </w:rPr>
        <w:t>CPV 85121270-6 Udzielanie świadczeń zdrowotnych w zakresie psychiatrii w Poradni Zdrowia</w:t>
      </w:r>
    </w:p>
    <w:p w14:paraId="57548C8C" w14:textId="6402BAFD" w:rsidR="00005B1B" w:rsidRDefault="00005B1B" w:rsidP="00005B1B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 </w:t>
      </w:r>
      <w:r w:rsidRPr="00005B1B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 xml:space="preserve">     </w:t>
      </w:r>
      <w:r w:rsidRPr="00005B1B">
        <w:rPr>
          <w:rFonts w:ascii="Tahoma" w:hAnsi="Tahoma" w:cs="Tahoma"/>
          <w:bCs/>
          <w:color w:val="000000"/>
        </w:rPr>
        <w:t>Psychicznego (max. 70 godz. w miesiącu) – 1 lekarz specjalista.</w:t>
      </w:r>
    </w:p>
    <w:p w14:paraId="57CC5633" w14:textId="77777777" w:rsidR="00005B1B" w:rsidRPr="00005B1B" w:rsidRDefault="00005B1B" w:rsidP="00005B1B">
      <w:pPr>
        <w:spacing w:after="0" w:line="240" w:lineRule="auto"/>
        <w:ind w:left="992" w:hanging="992"/>
        <w:jc w:val="both"/>
        <w:rPr>
          <w:rFonts w:ascii="Tahoma" w:eastAsia="Times New Roman" w:hAnsi="Tahoma" w:cs="Tahoma"/>
          <w:bCs/>
          <w:color w:val="000000"/>
        </w:rPr>
      </w:pPr>
    </w:p>
    <w:p w14:paraId="6B81A362" w14:textId="030ACA1F" w:rsidR="00F7297E" w:rsidRPr="00F7297E" w:rsidRDefault="00F7297E" w:rsidP="00F7297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…</w:t>
      </w:r>
      <w:r w:rsidRPr="00F7297E">
        <w:rPr>
          <w:rFonts w:ascii="Tahoma" w:hAnsi="Tahoma" w:cs="Tahoma"/>
          <w:b/>
          <w:sz w:val="22"/>
          <w:szCs w:val="22"/>
        </w:rPr>
        <w:t xml:space="preserve">%  </w:t>
      </w:r>
      <w:r w:rsidRPr="00F7297E">
        <w:rPr>
          <w:rFonts w:ascii="Tahoma" w:hAnsi="Tahoma" w:cs="Tahoma"/>
          <w:sz w:val="22"/>
          <w:szCs w:val="22"/>
        </w:rPr>
        <w:t>wartości wykonywanych usług wycenionych przez NFZ</w:t>
      </w:r>
    </w:p>
    <w:p w14:paraId="6765C83B" w14:textId="3473A725" w:rsidR="00F7297E" w:rsidRPr="00F7297E" w:rsidRDefault="00F7297E" w:rsidP="00F7297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….</w:t>
      </w:r>
      <w:r w:rsidRPr="00F7297E">
        <w:rPr>
          <w:rFonts w:ascii="Tahoma" w:hAnsi="Tahoma" w:cs="Tahoma"/>
          <w:b/>
          <w:sz w:val="22"/>
          <w:szCs w:val="22"/>
        </w:rPr>
        <w:t xml:space="preserve">%  </w:t>
      </w:r>
      <w:r w:rsidRPr="00F7297E">
        <w:rPr>
          <w:rFonts w:ascii="Tahoma" w:hAnsi="Tahoma" w:cs="Tahoma"/>
          <w:sz w:val="22"/>
          <w:szCs w:val="22"/>
        </w:rPr>
        <w:t xml:space="preserve">wyniku finansowego z innych badań i konsultacji wykonywanych w Poradni Zdrowia Psychicznego </w:t>
      </w:r>
      <w:r w:rsidRPr="00F7297E">
        <w:rPr>
          <w:rFonts w:ascii="Tahoma" w:hAnsi="Tahoma" w:cs="Tahoma"/>
          <w:sz w:val="22"/>
          <w:szCs w:val="22"/>
          <w:u w:val="single"/>
        </w:rPr>
        <w:t>( do wglądu w Dziale Kadr)</w:t>
      </w:r>
      <w:r w:rsidRPr="00F7297E">
        <w:rPr>
          <w:rFonts w:ascii="Tahoma" w:hAnsi="Tahoma" w:cs="Tahoma"/>
          <w:sz w:val="22"/>
          <w:szCs w:val="22"/>
        </w:rPr>
        <w:t>.</w:t>
      </w:r>
    </w:p>
    <w:p w14:paraId="04AC4F42" w14:textId="663209B2" w:rsidR="00005B1B" w:rsidRPr="00B45161" w:rsidRDefault="00005B1B" w:rsidP="00005B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45161">
        <w:rPr>
          <w:rFonts w:ascii="Tahoma" w:hAnsi="Tahoma" w:cs="Tahoma"/>
          <w:sz w:val="22"/>
          <w:szCs w:val="22"/>
          <w:lang w:eastAsia="pl-PL"/>
        </w:rPr>
        <w:t xml:space="preserve">umowa na świadczenia zdrowotne w zakresie </w:t>
      </w:r>
      <w:bookmarkStart w:id="3" w:name="_GoBack"/>
      <w:bookmarkEnd w:id="3"/>
      <w:r w:rsidRPr="00B45161">
        <w:rPr>
          <w:rFonts w:ascii="Tahoma" w:hAnsi="Tahoma" w:cs="Tahoma"/>
          <w:sz w:val="22"/>
          <w:szCs w:val="22"/>
          <w:lang w:eastAsia="pl-PL"/>
        </w:rPr>
        <w:t>ww. zakresie</w:t>
      </w:r>
      <w:r w:rsidRPr="00B4516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45161">
        <w:rPr>
          <w:rFonts w:ascii="Tahoma" w:hAnsi="Tahoma" w:cs="Tahoma"/>
          <w:b/>
          <w:color w:val="000000"/>
          <w:sz w:val="22"/>
          <w:szCs w:val="22"/>
        </w:rPr>
        <w:t>od dnia  01.0</w:t>
      </w:r>
      <w:r w:rsidR="00B45161" w:rsidRPr="00B45161">
        <w:rPr>
          <w:rFonts w:ascii="Tahoma" w:hAnsi="Tahoma" w:cs="Tahoma"/>
          <w:b/>
          <w:color w:val="000000"/>
          <w:sz w:val="22"/>
          <w:szCs w:val="22"/>
        </w:rPr>
        <w:t>9</w:t>
      </w:r>
      <w:r w:rsidRPr="00B45161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14:paraId="61693F36" w14:textId="5E47494F" w:rsidR="00005B1B" w:rsidRPr="00005B1B" w:rsidRDefault="00005B1B" w:rsidP="00005B1B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B45161">
        <w:rPr>
          <w:rFonts w:ascii="Tahoma" w:hAnsi="Tahoma" w:cs="Tahoma"/>
          <w:b/>
          <w:color w:val="000000"/>
          <w:sz w:val="22"/>
          <w:szCs w:val="22"/>
        </w:rPr>
        <w:t>do dnia 30.04.2021r.</w:t>
      </w:r>
    </w:p>
    <w:p w14:paraId="44447B3C" w14:textId="77777777" w:rsidR="00005B1B" w:rsidRPr="00D14A79" w:rsidRDefault="00005B1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14358F55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65C87689" w14:textId="479E0D21" w:rsidR="00005B1B" w:rsidRDefault="00005B1B" w:rsidP="00005B1B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156A8A86" w14:textId="77777777" w:rsidR="00005B1B" w:rsidRPr="00005B1B" w:rsidRDefault="00005B1B" w:rsidP="00005B1B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AFC3F78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77777777" w:rsidR="00A57C5D" w:rsidRPr="00D14A7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664F4FB6" w14:textId="77777777" w:rsidR="00716FF7" w:rsidRDefault="00716FF7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0A06B0C" w14:textId="77777777" w:rsidR="00716FF7" w:rsidRDefault="00716FF7" w:rsidP="001B045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94FE9D6" w14:textId="0BB1D761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410B9ED6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EFD">
      <w:rPr>
        <w:noProof/>
      </w:rPr>
      <w:t>2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34B81"/>
    <w:multiLevelType w:val="hybridMultilevel"/>
    <w:tmpl w:val="900EE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7"/>
  </w:num>
  <w:num w:numId="13">
    <w:abstractNumId w:val="16"/>
  </w:num>
  <w:num w:numId="14">
    <w:abstractNumId w:val="10"/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5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3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05B1B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C5B34"/>
    <w:rsid w:val="001D35C5"/>
    <w:rsid w:val="001D3BDB"/>
    <w:rsid w:val="001D5A5A"/>
    <w:rsid w:val="001D651D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A275B"/>
    <w:rsid w:val="004A66E2"/>
    <w:rsid w:val="004B299E"/>
    <w:rsid w:val="004C126C"/>
    <w:rsid w:val="004C7FE1"/>
    <w:rsid w:val="004E06BF"/>
    <w:rsid w:val="004E5A1C"/>
    <w:rsid w:val="00511297"/>
    <w:rsid w:val="00512206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5F4B91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3EFD"/>
    <w:rsid w:val="007025F3"/>
    <w:rsid w:val="00704E71"/>
    <w:rsid w:val="00714FD5"/>
    <w:rsid w:val="00716FF7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4159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1A1"/>
    <w:rsid w:val="00AB68C0"/>
    <w:rsid w:val="00AC6435"/>
    <w:rsid w:val="00AD2005"/>
    <w:rsid w:val="00AD53E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43BF0"/>
    <w:rsid w:val="00B45161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01E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297E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973A-93E9-4B45-854A-73AD53C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09</cp:revision>
  <cp:lastPrinted>2019-07-11T10:46:00Z</cp:lastPrinted>
  <dcterms:created xsi:type="dcterms:W3CDTF">2016-09-08T05:24:00Z</dcterms:created>
  <dcterms:modified xsi:type="dcterms:W3CDTF">2020-06-29T09:23:00Z</dcterms:modified>
</cp:coreProperties>
</file>